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犹大书</w:t>
      </w:r>
    </w:p>
    <w:p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基督的仆人，雅各的弟兄犹大，写信给那被召、在父　神里蒙爱、为耶稣基督保守的人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愿怜恤、平安、慈爱多多地加给你们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亲爱的弟兄啊，我想尽心写信给你们，论我们同得救恩的时候，就不得不写信劝你们，要为从前一次交付圣徒的真道竭力地争辩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因为有些人偷着进来，就是自古被定受刑罚的，是不虔诚的，将我们　神的恩变作放纵情欲的机会，并且不认独一的主宰、我们（或译和我们）主耶稣基督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从前主救了他的百姓出埃及地，后来就把那些不信的灭绝了。这一切的事，你们虽然都知道，我却仍要提醒你们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又有不守本位、离开自己住处的天使，主用锁链把他们永远拘留在黑暗里，等候大日的审判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又如所多玛、蛾摩拉和周围城邑的人，也照他们一味地行淫，随从逆性的情欲，就受永火的刑罚，作为鉴戒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这些作梦的人也像他们污秽身体，轻慢主治的，毁谤在尊位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天使长米迦勒为摩西的尸首与魔鬼争辩的时候，尚且不敢用毁谤的话罪责他，只说：“主责备你吧！”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但这些人毁谤他们所不知道的。他们本性所知道的事与那没有灵性的畜类一样，在这事上竟败坏了自己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们有祸了！因为走了该隐的道路，又为利往巴兰的错谬里直奔，并在可拉的背叛中灭亡了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这样的人在你们的爱席上与你们同吃的时候，正是礁石（或译：玷污）。他们作牧人，只知喂养自己，无所惧怕；是没有雨的云彩，被风飘荡；是秋天没有果子的树，死而又死，连根被拔出来；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是海里的狂浪，涌出自己可耻的沫子来；是流荡的星，有墨黑的幽暗为他们永远存留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亚当的七世孙以诺曾预言这些人说：“看哪，主带着他的千万圣者降临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要在众人身上行审判，证实那一切不敬虔的人所妄行一切不敬虔的事，又证实不敬虔之罪人所说顶撞他的刚愎话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这些人是私下议论，常发怨言的，随从自己的情欲而行，口中说夸大的话，为得便宜谄媚人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亲爱的弟兄啊，你们要记念我们主耶稣基督之使徒从前所说的话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们曾对你们说过，末世必有好讥诮的人随从自己不敬虔的私欲而行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这就是那些引人结党、属乎血气、没有圣灵的人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亲爱的弟兄啊，你们却要在至圣的真道上造就自己，在圣灵里祷告，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保守自己常在　神的爱中，仰望我们主耶稣基督的怜悯，直到永生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有些人存疑心，你们要怜悯他们；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有些人你们要从火中抢出来，搭救他们；有些人你们要存惧怕的心怜悯他们，连那被情欲沾染的衣服也当厌恶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那能保守你们不失脚、叫你们无瑕无疵、欢欢喜喜站在他荣耀之前的我们的救主独一的　神，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愿荣耀、威严、能力、权柄，因我们的主耶稣基督归与他，从万古以前并现今，直到永永远远。阿们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